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FB" w:rsidRDefault="00D623FB">
      <w:r>
        <w:separator/>
      </w:r>
    </w:p>
  </w:endnote>
  <w:endnote w:type="continuationSeparator" w:id="0">
    <w:p w:rsidR="00D623FB" w:rsidRDefault="00D6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42C16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FB" w:rsidRDefault="00D623FB">
      <w:r>
        <w:separator/>
      </w:r>
    </w:p>
  </w:footnote>
  <w:footnote w:type="continuationSeparator" w:id="0">
    <w:p w:rsidR="00D623FB" w:rsidRDefault="00D623F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2C16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3FB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FFC4-881D-4508-A885-2198DBEF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7-01-10T10:33:00Z</dcterms:created>
  <dcterms:modified xsi:type="dcterms:W3CDTF">2017-01-10T10:33:00Z</dcterms:modified>
</cp:coreProperties>
</file>